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DB675" w14:textId="2163D19D" w:rsidR="00C0222C" w:rsidRDefault="0079787F" w:rsidP="000E5593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52A4C2" wp14:editId="7CB8DD6D">
                <wp:simplePos x="0" y="0"/>
                <wp:positionH relativeFrom="margin">
                  <wp:align>right</wp:align>
                </wp:positionH>
                <wp:positionV relativeFrom="paragraph">
                  <wp:posOffset>5312410</wp:posOffset>
                </wp:positionV>
                <wp:extent cx="6629400" cy="1323975"/>
                <wp:effectExtent l="0" t="0" r="19050" b="28575"/>
                <wp:wrapSquare wrapText="bothSides"/>
                <wp:docPr id="11922106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8DB50" w14:textId="617FCB9F" w:rsidR="004A078F" w:rsidRPr="000E5593" w:rsidRDefault="004A078F" w:rsidP="00AC7B99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E559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ORMATIONS MEDICALES</w:t>
                            </w:r>
                          </w:p>
                          <w:p w14:paraId="44740074" w14:textId="2EF3E8BE" w:rsidR="004A078F" w:rsidRPr="00AC7B99" w:rsidRDefault="004A078F" w:rsidP="00235FCC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C7B99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i le mineur n’a pas de vaccin obligatoire en collectivité, joindre un certificat médical de contre-indication de moins de 3 mois.</w:t>
                            </w:r>
                          </w:p>
                          <w:p w14:paraId="23AA1C03" w14:textId="2B3C5CCC" w:rsidR="004A078F" w:rsidRPr="00B1345B" w:rsidRDefault="004A078F" w:rsidP="00235FCC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1345B">
                              <w:rPr>
                                <w:sz w:val="20"/>
                                <w:szCs w:val="20"/>
                              </w:rPr>
                              <w:t>Dates du dernier rappel de vaccination Diphtérie_____</w:t>
                            </w:r>
                            <w:r w:rsidR="009D37D0" w:rsidRPr="00B1345B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B1345B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9D37D0" w:rsidRPr="00B1345B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B1345B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B1345B">
                              <w:rPr>
                                <w:sz w:val="20"/>
                                <w:szCs w:val="20"/>
                              </w:rPr>
                              <w:t>____, Tétanos __</w:t>
                            </w:r>
                            <w:r w:rsidR="009D37D0" w:rsidRPr="00B1345B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B1345B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B1345B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B1345B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B1345B">
                              <w:rPr>
                                <w:sz w:val="20"/>
                                <w:szCs w:val="20"/>
                              </w:rPr>
                              <w:t>___, Poliomyélite __</w:t>
                            </w:r>
                            <w:r w:rsidR="009D37D0" w:rsidRPr="00B1345B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B1345B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B1345B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B1345B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9D37D0" w:rsidRPr="00B1345B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B1345B">
                              <w:rPr>
                                <w:sz w:val="20"/>
                                <w:szCs w:val="20"/>
                              </w:rPr>
                              <w:t>___.</w:t>
                            </w:r>
                          </w:p>
                          <w:p w14:paraId="1B2FE146" w14:textId="3167B019" w:rsidR="004A078F" w:rsidRPr="00B1345B" w:rsidRDefault="004A078F" w:rsidP="00235FCC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1345B">
                              <w:rPr>
                                <w:sz w:val="20"/>
                                <w:szCs w:val="20"/>
                              </w:rPr>
                              <w:t>Nom du Médecin traitant de l’enfant : ______________</w:t>
                            </w:r>
                            <w:r w:rsidR="00B1345B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B1345B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9D37D0" w:rsidRPr="00B1345B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B1345B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AC7B99" w:rsidRPr="00B1345B">
                              <w:rPr>
                                <w:sz w:val="20"/>
                                <w:szCs w:val="20"/>
                              </w:rPr>
                              <w:t xml:space="preserve"> Téléphone : ____</w:t>
                            </w:r>
                            <w:r w:rsidR="009D37D0" w:rsidRPr="00B1345B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AC7B99" w:rsidRPr="00B1345B"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2A4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70.8pt;margin-top:418.3pt;width:522pt;height:104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SREQIAACA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">
                <v:textbox>
                  <w:txbxContent>
                    <w:p w14:paraId="1448DB50" w14:textId="617FCB9F" w:rsidR="004A078F" w:rsidRPr="000E5593" w:rsidRDefault="004A078F" w:rsidP="00AC7B99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E5593">
                        <w:rPr>
                          <w:b/>
                          <w:bCs/>
                          <w:sz w:val="22"/>
                          <w:szCs w:val="22"/>
                        </w:rPr>
                        <w:t>INFORMATIONS MEDICALES</w:t>
                      </w:r>
                    </w:p>
                    <w:p w14:paraId="44740074" w14:textId="2EF3E8BE" w:rsidR="004A078F" w:rsidRPr="00AC7B99" w:rsidRDefault="004A078F" w:rsidP="00235FCC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C7B99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Si le mineur n’a pas de vaccin obligatoire en collectivité, joindre un certificat médical de contre-indication de moins de 3 mois.</w:t>
                      </w:r>
                    </w:p>
                    <w:p w14:paraId="23AA1C03" w14:textId="2B3C5CCC" w:rsidR="004A078F" w:rsidRPr="00B1345B" w:rsidRDefault="004A078F" w:rsidP="00235FCC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1345B">
                        <w:rPr>
                          <w:sz w:val="20"/>
                          <w:szCs w:val="20"/>
                        </w:rPr>
                        <w:t>Dates du dernier rappel de vaccination Diphtérie_____</w:t>
                      </w:r>
                      <w:r w:rsidR="009D37D0" w:rsidRPr="00B1345B">
                        <w:rPr>
                          <w:sz w:val="20"/>
                          <w:szCs w:val="20"/>
                        </w:rPr>
                        <w:t>_</w:t>
                      </w:r>
                      <w:r w:rsidR="00B1345B">
                        <w:rPr>
                          <w:sz w:val="20"/>
                          <w:szCs w:val="20"/>
                        </w:rPr>
                        <w:t>_</w:t>
                      </w:r>
                      <w:r w:rsidR="009D37D0" w:rsidRPr="00B1345B">
                        <w:rPr>
                          <w:sz w:val="20"/>
                          <w:szCs w:val="20"/>
                        </w:rPr>
                        <w:t>_</w:t>
                      </w:r>
                      <w:r w:rsidR="00B1345B">
                        <w:rPr>
                          <w:sz w:val="20"/>
                          <w:szCs w:val="20"/>
                        </w:rPr>
                        <w:t>__</w:t>
                      </w:r>
                      <w:r w:rsidRPr="00B1345B">
                        <w:rPr>
                          <w:sz w:val="20"/>
                          <w:szCs w:val="20"/>
                        </w:rPr>
                        <w:t>____, Tétanos __</w:t>
                      </w:r>
                      <w:r w:rsidR="009D37D0" w:rsidRPr="00B1345B">
                        <w:rPr>
                          <w:sz w:val="20"/>
                          <w:szCs w:val="20"/>
                        </w:rPr>
                        <w:t>__</w:t>
                      </w:r>
                      <w:r w:rsidR="00B1345B">
                        <w:rPr>
                          <w:sz w:val="20"/>
                          <w:szCs w:val="20"/>
                        </w:rPr>
                        <w:t>_</w:t>
                      </w:r>
                      <w:r w:rsidRPr="00B1345B">
                        <w:rPr>
                          <w:sz w:val="20"/>
                          <w:szCs w:val="20"/>
                        </w:rPr>
                        <w:t>___</w:t>
                      </w:r>
                      <w:r w:rsidR="00B1345B">
                        <w:rPr>
                          <w:sz w:val="20"/>
                          <w:szCs w:val="20"/>
                        </w:rPr>
                        <w:t>_</w:t>
                      </w:r>
                      <w:r w:rsidRPr="00B1345B">
                        <w:rPr>
                          <w:sz w:val="20"/>
                          <w:szCs w:val="20"/>
                        </w:rPr>
                        <w:t>___, Poliomyélite __</w:t>
                      </w:r>
                      <w:r w:rsidR="009D37D0" w:rsidRPr="00B1345B">
                        <w:rPr>
                          <w:sz w:val="20"/>
                          <w:szCs w:val="20"/>
                        </w:rPr>
                        <w:t>_</w:t>
                      </w:r>
                      <w:r w:rsidRPr="00B1345B">
                        <w:rPr>
                          <w:sz w:val="20"/>
                          <w:szCs w:val="20"/>
                        </w:rPr>
                        <w:t>_</w:t>
                      </w:r>
                      <w:r w:rsidR="00B1345B">
                        <w:rPr>
                          <w:sz w:val="20"/>
                          <w:szCs w:val="20"/>
                        </w:rPr>
                        <w:t>___</w:t>
                      </w:r>
                      <w:r w:rsidRPr="00B1345B">
                        <w:rPr>
                          <w:sz w:val="20"/>
                          <w:szCs w:val="20"/>
                        </w:rPr>
                        <w:t>_</w:t>
                      </w:r>
                      <w:r w:rsidR="009D37D0" w:rsidRPr="00B1345B">
                        <w:rPr>
                          <w:sz w:val="20"/>
                          <w:szCs w:val="20"/>
                        </w:rPr>
                        <w:t>_</w:t>
                      </w:r>
                      <w:r w:rsidRPr="00B1345B">
                        <w:rPr>
                          <w:sz w:val="20"/>
                          <w:szCs w:val="20"/>
                        </w:rPr>
                        <w:t>___.</w:t>
                      </w:r>
                    </w:p>
                    <w:p w14:paraId="1B2FE146" w14:textId="3167B019" w:rsidR="004A078F" w:rsidRPr="00B1345B" w:rsidRDefault="004A078F" w:rsidP="00235FCC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1345B">
                        <w:rPr>
                          <w:sz w:val="20"/>
                          <w:szCs w:val="20"/>
                        </w:rPr>
                        <w:t>Nom du Médecin traitant de l’enfant : ______________</w:t>
                      </w:r>
                      <w:r w:rsidR="00B1345B">
                        <w:rPr>
                          <w:sz w:val="20"/>
                          <w:szCs w:val="20"/>
                        </w:rPr>
                        <w:t>________</w:t>
                      </w:r>
                      <w:r w:rsidRPr="00B1345B">
                        <w:rPr>
                          <w:sz w:val="20"/>
                          <w:szCs w:val="20"/>
                        </w:rPr>
                        <w:t>_</w:t>
                      </w:r>
                      <w:r w:rsidR="009D37D0" w:rsidRPr="00B1345B">
                        <w:rPr>
                          <w:sz w:val="20"/>
                          <w:szCs w:val="20"/>
                        </w:rPr>
                        <w:t>______</w:t>
                      </w:r>
                      <w:r w:rsidRPr="00B1345B">
                        <w:rPr>
                          <w:sz w:val="20"/>
                          <w:szCs w:val="20"/>
                        </w:rPr>
                        <w:t>____</w:t>
                      </w:r>
                      <w:r w:rsidR="00AC7B99" w:rsidRPr="00B1345B">
                        <w:rPr>
                          <w:sz w:val="20"/>
                          <w:szCs w:val="20"/>
                        </w:rPr>
                        <w:t xml:space="preserve"> Téléphone : ____</w:t>
                      </w:r>
                      <w:r w:rsidR="009D37D0" w:rsidRPr="00B1345B">
                        <w:rPr>
                          <w:sz w:val="20"/>
                          <w:szCs w:val="20"/>
                        </w:rPr>
                        <w:t>_____</w:t>
                      </w:r>
                      <w:r w:rsidR="00AC7B99" w:rsidRPr="00B1345B">
                        <w:rPr>
                          <w:sz w:val="20"/>
                          <w:szCs w:val="20"/>
                        </w:rPr>
                        <w:t>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48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9FF72F" wp14:editId="57E340E6">
                <wp:simplePos x="0" y="0"/>
                <wp:positionH relativeFrom="column">
                  <wp:posOffset>1371600</wp:posOffset>
                </wp:positionH>
                <wp:positionV relativeFrom="paragraph">
                  <wp:posOffset>9525</wp:posOffset>
                </wp:positionV>
                <wp:extent cx="4057650" cy="1404620"/>
                <wp:effectExtent l="0" t="0" r="19050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3B401" w14:textId="77777777" w:rsidR="00FB77A4" w:rsidRPr="00E6348A" w:rsidRDefault="00C0222C" w:rsidP="00FB77A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34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RVICE EDUCATION </w:t>
                            </w:r>
                          </w:p>
                          <w:p w14:paraId="6C0FB258" w14:textId="0341FF16" w:rsidR="00C0222C" w:rsidRPr="00E6348A" w:rsidRDefault="00C0222C" w:rsidP="00FB77A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34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ISON DES JEUNES 12 à 17 ANS</w:t>
                            </w:r>
                          </w:p>
                          <w:p w14:paraId="40F94FF7" w14:textId="67FB5880" w:rsidR="00C0222C" w:rsidRPr="00E6348A" w:rsidRDefault="00C0222C" w:rsidP="00FB77A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34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FF72F" id="_x0000_s1027" type="#_x0000_t202" style="position:absolute;margin-left:108pt;margin-top:.75pt;width:31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">
                <v:textbox style="mso-fit-shape-to-text:t">
                  <w:txbxContent>
                    <w:p w14:paraId="15E3B401" w14:textId="77777777" w:rsidR="00FB77A4" w:rsidRPr="00E6348A" w:rsidRDefault="00C0222C" w:rsidP="00FB77A4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6348A">
                        <w:rPr>
                          <w:b/>
                          <w:bCs/>
                          <w:sz w:val="32"/>
                          <w:szCs w:val="32"/>
                        </w:rPr>
                        <w:t xml:space="preserve">SERVICE EDUCATION </w:t>
                      </w:r>
                    </w:p>
                    <w:p w14:paraId="6C0FB258" w14:textId="0341FF16" w:rsidR="00C0222C" w:rsidRPr="00E6348A" w:rsidRDefault="00C0222C" w:rsidP="00FB77A4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6348A">
                        <w:rPr>
                          <w:b/>
                          <w:bCs/>
                          <w:sz w:val="32"/>
                          <w:szCs w:val="32"/>
                        </w:rPr>
                        <w:t>MAISON DES JEUNES 12 à 17 ANS</w:t>
                      </w:r>
                    </w:p>
                    <w:p w14:paraId="40F94FF7" w14:textId="67FB5880" w:rsidR="00C0222C" w:rsidRPr="00E6348A" w:rsidRDefault="00C0222C" w:rsidP="00FB77A4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6348A">
                        <w:rPr>
                          <w:b/>
                          <w:bCs/>
                          <w:sz w:val="32"/>
                          <w:szCs w:val="32"/>
                        </w:rPr>
                        <w:t>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AA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641C1" wp14:editId="37D80AD8">
                <wp:simplePos x="0" y="0"/>
                <wp:positionH relativeFrom="margin">
                  <wp:align>right</wp:align>
                </wp:positionH>
                <wp:positionV relativeFrom="paragraph">
                  <wp:posOffset>8027035</wp:posOffset>
                </wp:positionV>
                <wp:extent cx="6619875" cy="1238250"/>
                <wp:effectExtent l="0" t="0" r="28575" b="19050"/>
                <wp:wrapNone/>
                <wp:docPr id="143721484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484A4" w14:textId="63F312AF" w:rsidR="009D37D0" w:rsidRPr="00B1345B" w:rsidRDefault="009D37D0" w:rsidP="00235FCC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1345B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B1345B">
                              <w:rPr>
                                <w:sz w:val="20"/>
                                <w:szCs w:val="20"/>
                              </w:rPr>
                              <w:t xml:space="preserve"> J’atteste avoir pris connaissance du règlement (à conserver) </w:t>
                            </w:r>
                          </w:p>
                          <w:p w14:paraId="6EADE9A0" w14:textId="0AA1A144" w:rsidR="009D37D0" w:rsidRDefault="009D37D0" w:rsidP="00235FCC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F7C6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es projets éducatifs et pédagogiques sont disponible</w:t>
                            </w:r>
                            <w:r w:rsidR="00B1345B" w:rsidRPr="007F7C6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 en mairie et à la maison des jeunes</w:t>
                            </w:r>
                            <w:r w:rsidR="000E5593" w:rsidRPr="007F7C6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BC5B62A" w14:textId="77777777" w:rsidR="007F7C69" w:rsidRPr="007F7C69" w:rsidRDefault="007F7C69" w:rsidP="00235FCC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3547B25" w14:textId="11978F31" w:rsidR="000E5593" w:rsidRPr="007F7C69" w:rsidRDefault="000E5593" w:rsidP="00235FCC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7C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 et signature du représentant légal</w:t>
                            </w:r>
                          </w:p>
                          <w:p w14:paraId="73C5CAC8" w14:textId="7ECB77F2" w:rsidR="007F7C69" w:rsidRPr="007F7C69" w:rsidRDefault="007F7C69" w:rsidP="00235FCC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7C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écédée de la mention « lu et approuvé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41C1" id="Zone de texte 4" o:spid="_x0000_s1028" type="#_x0000_t202" style="position:absolute;margin-left:470.05pt;margin-top:632.05pt;width:521.25pt;height:97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" fillcolor="white [3201]" strokeweight=".5pt">
                <v:textbox>
                  <w:txbxContent>
                    <w:p w14:paraId="4B3484A4" w14:textId="63F312AF" w:rsidR="009D37D0" w:rsidRPr="00B1345B" w:rsidRDefault="009D37D0" w:rsidP="00235FCC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1345B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B1345B">
                        <w:rPr>
                          <w:sz w:val="20"/>
                          <w:szCs w:val="20"/>
                        </w:rPr>
                        <w:t xml:space="preserve"> J’atteste avoir pris connaissance du règlement (à conserver) </w:t>
                      </w:r>
                    </w:p>
                    <w:p w14:paraId="6EADE9A0" w14:textId="0AA1A144" w:rsidR="009D37D0" w:rsidRDefault="009D37D0" w:rsidP="00235FCC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7F7C69">
                        <w:rPr>
                          <w:i/>
                          <w:iCs/>
                          <w:sz w:val="18"/>
                          <w:szCs w:val="18"/>
                        </w:rPr>
                        <w:t>Les projets éducatifs et pédagogiques sont disponible</w:t>
                      </w:r>
                      <w:r w:rsidR="00B1345B" w:rsidRPr="007F7C69">
                        <w:rPr>
                          <w:i/>
                          <w:iCs/>
                          <w:sz w:val="18"/>
                          <w:szCs w:val="18"/>
                        </w:rPr>
                        <w:t>s en mairie et à la maison des jeunes</w:t>
                      </w:r>
                      <w:r w:rsidR="000E5593" w:rsidRPr="007F7C69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  <w:p w14:paraId="6BC5B62A" w14:textId="77777777" w:rsidR="007F7C69" w:rsidRPr="007F7C69" w:rsidRDefault="007F7C69" w:rsidP="00235FCC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3547B25" w14:textId="11978F31" w:rsidR="000E5593" w:rsidRPr="007F7C69" w:rsidRDefault="000E5593" w:rsidP="00235FCC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 w:line="24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F7C69">
                        <w:rPr>
                          <w:b/>
                          <w:bCs/>
                          <w:sz w:val="20"/>
                          <w:szCs w:val="20"/>
                        </w:rPr>
                        <w:t>Date et signature du représentant légal</w:t>
                      </w:r>
                    </w:p>
                    <w:p w14:paraId="73C5CAC8" w14:textId="7ECB77F2" w:rsidR="007F7C69" w:rsidRPr="007F7C69" w:rsidRDefault="007F7C69" w:rsidP="00235FCC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 w:line="24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F7C69">
                        <w:rPr>
                          <w:b/>
                          <w:bCs/>
                          <w:sz w:val="20"/>
                          <w:szCs w:val="20"/>
                        </w:rPr>
                        <w:t>Précédée de la mention « lu et approuvé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FC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D31420" wp14:editId="6169F248">
                <wp:simplePos x="0" y="0"/>
                <wp:positionH relativeFrom="margin">
                  <wp:align>right</wp:align>
                </wp:positionH>
                <wp:positionV relativeFrom="paragraph">
                  <wp:posOffset>6703060</wp:posOffset>
                </wp:positionV>
                <wp:extent cx="6619875" cy="1343025"/>
                <wp:effectExtent l="0" t="0" r="28575" b="28575"/>
                <wp:wrapSquare wrapText="bothSides"/>
                <wp:docPr id="18065900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FDD4" w14:textId="49F418AB" w:rsidR="00AC7B99" w:rsidRDefault="00AC7B99" w:rsidP="007F7C69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E559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UTORISATION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C7B99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cocher une ou plusieurs cases)</w:t>
                            </w:r>
                          </w:p>
                          <w:p w14:paraId="40B928B2" w14:textId="19FCD380" w:rsidR="00AC7B99" w:rsidRPr="009D37D0" w:rsidRDefault="00AC7B99" w:rsidP="00235FCC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D37D0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J’autorise</w:t>
                            </w:r>
                          </w:p>
                          <w:p w14:paraId="2EB1E245" w14:textId="2F890D51" w:rsidR="00AC7B99" w:rsidRPr="00B1345B" w:rsidRDefault="007F4081" w:rsidP="00235FCC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1345B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B1345B">
                              <w:rPr>
                                <w:sz w:val="20"/>
                                <w:szCs w:val="20"/>
                              </w:rPr>
                              <w:t xml:space="preserve"> La direction de la maison des jeunes à prendre toutes les décisions nécessaires en cas d’urgence médicale.</w:t>
                            </w:r>
                          </w:p>
                          <w:p w14:paraId="7FC09C13" w14:textId="5B88E0C9" w:rsidR="007F4081" w:rsidRPr="00B1345B" w:rsidRDefault="007F4081" w:rsidP="00235FCC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1345B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B1345B">
                              <w:rPr>
                                <w:sz w:val="20"/>
                                <w:szCs w:val="20"/>
                              </w:rPr>
                              <w:t xml:space="preserve"> Le service éducation à photographier et filmer mon enfant dans le cadre des activités de loisirs, à utiliser son image dans diverses publications municipales (presse, site de la ville et réseaux sociaux </w:t>
                            </w:r>
                            <w:proofErr w:type="spellStart"/>
                            <w:r w:rsidRPr="00B1345B"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proofErr w:type="gramStart"/>
                            <w:r w:rsidRPr="00B1345B">
                              <w:rPr>
                                <w:sz w:val="20"/>
                                <w:szCs w:val="20"/>
                              </w:rPr>
                              <w:t>) .</w:t>
                            </w:r>
                            <w:proofErr w:type="gramEnd"/>
                            <w:r w:rsidRPr="00B134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A6DA24" w14:textId="28A9AF54" w:rsidR="009D37D0" w:rsidRPr="00B1345B" w:rsidRDefault="009D37D0" w:rsidP="00235FCC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1345B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B1345B">
                              <w:rPr>
                                <w:sz w:val="20"/>
                                <w:szCs w:val="20"/>
                              </w:rPr>
                              <w:t xml:space="preserve"> Mon enfant à rentrer seul à la fin de l’activité.</w:t>
                            </w:r>
                          </w:p>
                          <w:p w14:paraId="52114011" w14:textId="6B1F9CEC" w:rsidR="00AC7B99" w:rsidRDefault="00AC7B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1420" id="_x0000_s1029" type="#_x0000_t202" style="position:absolute;margin-left:470.05pt;margin-top:527.8pt;width:521.25pt;height:105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">
                <v:textbox>
                  <w:txbxContent>
                    <w:p w14:paraId="174EFDD4" w14:textId="49F418AB" w:rsidR="00AC7B99" w:rsidRDefault="00AC7B99" w:rsidP="007F7C69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0E5593">
                        <w:rPr>
                          <w:b/>
                          <w:bCs/>
                          <w:sz w:val="22"/>
                          <w:szCs w:val="22"/>
                        </w:rPr>
                        <w:t>AUTORISATIONS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C7B99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(cocher une ou plusieurs cases)</w:t>
                      </w:r>
                    </w:p>
                    <w:p w14:paraId="40B928B2" w14:textId="19FCD380" w:rsidR="00AC7B99" w:rsidRPr="009D37D0" w:rsidRDefault="00AC7B99" w:rsidP="00235FCC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9D37D0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J’autorise</w:t>
                      </w:r>
                    </w:p>
                    <w:p w14:paraId="2EB1E245" w14:textId="2F890D51" w:rsidR="00AC7B99" w:rsidRPr="00B1345B" w:rsidRDefault="007F4081" w:rsidP="00235FCC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1345B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B1345B">
                        <w:rPr>
                          <w:sz w:val="20"/>
                          <w:szCs w:val="20"/>
                        </w:rPr>
                        <w:t xml:space="preserve"> La direction de la maison des jeunes à prendre toutes les décisions nécessaires en cas d’urgence médicale.</w:t>
                      </w:r>
                    </w:p>
                    <w:p w14:paraId="7FC09C13" w14:textId="5B88E0C9" w:rsidR="007F4081" w:rsidRPr="00B1345B" w:rsidRDefault="007F4081" w:rsidP="00235FCC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1345B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B1345B">
                        <w:rPr>
                          <w:sz w:val="20"/>
                          <w:szCs w:val="20"/>
                        </w:rPr>
                        <w:t xml:space="preserve"> Le service éducation à photographier et filmer mon enfant dans le cadre des activités de loisirs, à utiliser son image dans diverses publications municipales (presse, site de la ville et réseaux sociaux </w:t>
                      </w:r>
                      <w:proofErr w:type="spellStart"/>
                      <w:r w:rsidRPr="00B1345B"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proofErr w:type="gramStart"/>
                      <w:r w:rsidRPr="00B1345B">
                        <w:rPr>
                          <w:sz w:val="20"/>
                          <w:szCs w:val="20"/>
                        </w:rPr>
                        <w:t>) .</w:t>
                      </w:r>
                      <w:proofErr w:type="gramEnd"/>
                      <w:r w:rsidRPr="00B1345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A6DA24" w14:textId="28A9AF54" w:rsidR="009D37D0" w:rsidRPr="00B1345B" w:rsidRDefault="009D37D0" w:rsidP="00235FCC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1345B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B1345B">
                        <w:rPr>
                          <w:sz w:val="20"/>
                          <w:szCs w:val="20"/>
                        </w:rPr>
                        <w:t xml:space="preserve"> Mon enfant à rentrer seul à la fin de l’activité.</w:t>
                      </w:r>
                    </w:p>
                    <w:p w14:paraId="52114011" w14:textId="6B1F9CEC" w:rsidR="00AC7B99" w:rsidRDefault="00AC7B99"/>
                  </w:txbxContent>
                </v:textbox>
                <w10:wrap type="square" anchorx="margin"/>
              </v:shape>
            </w:pict>
          </mc:Fallback>
        </mc:AlternateContent>
      </w:r>
      <w:r w:rsidR="00C0222C">
        <w:rPr>
          <w:noProof/>
        </w:rPr>
        <w:drawing>
          <wp:inline distT="0" distB="0" distL="0" distR="0" wp14:anchorId="10DD6EBD" wp14:editId="317AB1C0">
            <wp:extent cx="1209675" cy="795655"/>
            <wp:effectExtent l="0" t="0" r="9525" b="4445"/>
            <wp:docPr id="2" name="Image 1" descr="Une image contenant texte, Police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e image contenant texte, Police, Graphique, graphis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06" cy="80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FCC">
        <w:rPr>
          <w:noProof/>
        </w:rPr>
        <w:drawing>
          <wp:inline distT="0" distB="0" distL="0" distR="0" wp14:anchorId="0944414D" wp14:editId="11D554A8">
            <wp:extent cx="923925" cy="800100"/>
            <wp:effectExtent l="0" t="0" r="9525" b="0"/>
            <wp:docPr id="85858467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3837" w14:textId="0D6D3FCB" w:rsidR="003446E8" w:rsidRDefault="00A835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D384D0" wp14:editId="3334F45C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6629400" cy="4591050"/>
                <wp:effectExtent l="0" t="0" r="19050" b="19050"/>
                <wp:wrapSquare wrapText="bothSides"/>
                <wp:docPr id="19981798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9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0E27" w14:textId="2EC0C13C" w:rsidR="00C0222C" w:rsidRPr="00235FCC" w:rsidRDefault="00B25927" w:rsidP="00B25927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235FCC"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LE JEUNE</w:t>
                            </w:r>
                          </w:p>
                          <w:p w14:paraId="16739E8F" w14:textId="77777777" w:rsidR="00235FCC" w:rsidRPr="000E5593" w:rsidRDefault="00235FCC" w:rsidP="00235FCC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 w:line="120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B89062F" w14:textId="0A3FBF0A" w:rsidR="0007059A" w:rsidRPr="00B1345B" w:rsidRDefault="0007059A" w:rsidP="00B25927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134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M</w:t>
                            </w:r>
                            <w:r w:rsidRPr="00B1345B">
                              <w:rPr>
                                <w:sz w:val="20"/>
                                <w:szCs w:val="20"/>
                              </w:rPr>
                              <w:t xml:space="preserve"> : _______________________________________ </w:t>
                            </w:r>
                            <w:r w:rsidRPr="00B134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énom</w:t>
                            </w:r>
                            <w:r w:rsidR="007F7C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345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7F7C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345B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14:paraId="6EEE6CE0" w14:textId="1150EB82" w:rsidR="00404F63" w:rsidRPr="00B1345B" w:rsidRDefault="0007059A" w:rsidP="00B25927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1345B">
                              <w:rPr>
                                <w:sz w:val="20"/>
                                <w:szCs w:val="20"/>
                              </w:rPr>
                              <w:t xml:space="preserve">Date de naissance : _________________________ Age : _____    </w:t>
                            </w:r>
                            <w:r w:rsidR="00404F63" w:rsidRPr="00B1345B">
                              <w:rPr>
                                <w:sz w:val="20"/>
                                <w:szCs w:val="20"/>
                              </w:rPr>
                              <w:t>Sexe : _____________________</w:t>
                            </w:r>
                          </w:p>
                          <w:p w14:paraId="2EAAFD97" w14:textId="2C445490" w:rsidR="00404F63" w:rsidRPr="00B1345B" w:rsidRDefault="0007059A" w:rsidP="00B25927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1345B">
                              <w:rPr>
                                <w:sz w:val="20"/>
                                <w:szCs w:val="20"/>
                              </w:rPr>
                              <w:t>Téléphone : ____________________</w:t>
                            </w:r>
                            <w:r w:rsidR="00404F63" w:rsidRPr="00B1345B">
                              <w:rPr>
                                <w:sz w:val="20"/>
                                <w:szCs w:val="20"/>
                              </w:rPr>
                              <w:t xml:space="preserve"> Mail : _____________________________@_______________________</w:t>
                            </w:r>
                          </w:p>
                          <w:p w14:paraId="6B55F53E" w14:textId="7FB27FBA" w:rsidR="0007059A" w:rsidRPr="00235FCC" w:rsidRDefault="00404F63" w:rsidP="00B25927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235FCC"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R</w:t>
                            </w:r>
                            <w:r w:rsidR="0007059A" w:rsidRPr="00235FCC"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EPRESENTANTS LEGAUX</w:t>
                            </w:r>
                          </w:p>
                          <w:p w14:paraId="65159AEF" w14:textId="77777777" w:rsidR="00235FCC" w:rsidRPr="000E5593" w:rsidRDefault="00235FCC" w:rsidP="00235FCC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 w:line="120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1B8760F" w14:textId="513F9B19" w:rsidR="0007059A" w:rsidRPr="00B1345B" w:rsidRDefault="0007059A" w:rsidP="00B25927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134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M</w:t>
                            </w:r>
                            <w:r w:rsidRPr="00B1345B">
                              <w:rPr>
                                <w:sz w:val="20"/>
                                <w:szCs w:val="20"/>
                              </w:rPr>
                              <w:t> : _______________________________________</w:t>
                            </w:r>
                            <w:r w:rsidRPr="00B134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rénom</w:t>
                            </w:r>
                            <w:r w:rsidRPr="00B1345B">
                              <w:rPr>
                                <w:sz w:val="20"/>
                                <w:szCs w:val="20"/>
                              </w:rPr>
                              <w:t> : _____________________________________</w:t>
                            </w:r>
                          </w:p>
                          <w:p w14:paraId="27B03D97" w14:textId="52CA01C8" w:rsidR="0007059A" w:rsidRPr="00B1345B" w:rsidRDefault="0007059A" w:rsidP="00B25927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1345B">
                              <w:rPr>
                                <w:sz w:val="20"/>
                                <w:szCs w:val="20"/>
                              </w:rPr>
                              <w:t>Adresse : __________________________________________________________________________________</w:t>
                            </w:r>
                          </w:p>
                          <w:p w14:paraId="381222B9" w14:textId="5ADAA152" w:rsidR="0007059A" w:rsidRPr="00B1345B" w:rsidRDefault="0007059A" w:rsidP="00B25927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1345B">
                              <w:rPr>
                                <w:sz w:val="20"/>
                                <w:szCs w:val="20"/>
                              </w:rPr>
                              <w:t xml:space="preserve">Téléphone(s) : </w:t>
                            </w:r>
                            <w:r w:rsidR="00404F63" w:rsidRPr="00B1345B">
                              <w:rPr>
                                <w:sz w:val="20"/>
                                <w:szCs w:val="20"/>
                              </w:rPr>
                              <w:t>________________________ et le _________________________</w:t>
                            </w:r>
                          </w:p>
                          <w:p w14:paraId="0CCFE8B9" w14:textId="47D6BED3" w:rsidR="00404F63" w:rsidRPr="00B1345B" w:rsidRDefault="00404F63" w:rsidP="00B25927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1345B">
                              <w:rPr>
                                <w:sz w:val="20"/>
                                <w:szCs w:val="20"/>
                              </w:rPr>
                              <w:t>Mail : ___________________________________@_______________________________________</w:t>
                            </w:r>
                          </w:p>
                          <w:p w14:paraId="57EC2E9B" w14:textId="77777777" w:rsidR="00404F63" w:rsidRPr="00B1345B" w:rsidRDefault="00404F63" w:rsidP="00B25927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134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M</w:t>
                            </w:r>
                            <w:r w:rsidRPr="00B1345B">
                              <w:rPr>
                                <w:sz w:val="20"/>
                                <w:szCs w:val="20"/>
                              </w:rPr>
                              <w:t xml:space="preserve"> : _______________________________________ </w:t>
                            </w:r>
                            <w:r w:rsidRPr="00B134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énom</w:t>
                            </w:r>
                            <w:r w:rsidRPr="00B1345B">
                              <w:rPr>
                                <w:sz w:val="20"/>
                                <w:szCs w:val="20"/>
                              </w:rPr>
                              <w:t> : _____________________________________</w:t>
                            </w:r>
                          </w:p>
                          <w:p w14:paraId="1AC4C9C7" w14:textId="77777777" w:rsidR="00404F63" w:rsidRPr="00B1345B" w:rsidRDefault="00404F63" w:rsidP="00B25927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1345B">
                              <w:rPr>
                                <w:sz w:val="20"/>
                                <w:szCs w:val="20"/>
                              </w:rPr>
                              <w:t>Adresse : __________________________________________________________________________________</w:t>
                            </w:r>
                          </w:p>
                          <w:p w14:paraId="0A7D8620" w14:textId="77777777" w:rsidR="00404F63" w:rsidRPr="00B1345B" w:rsidRDefault="00404F63" w:rsidP="00B25927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1345B">
                              <w:rPr>
                                <w:sz w:val="20"/>
                                <w:szCs w:val="20"/>
                              </w:rPr>
                              <w:t>Téléphone(s) : ________________________ et le _________________________</w:t>
                            </w:r>
                          </w:p>
                          <w:p w14:paraId="0C8F4143" w14:textId="77777777" w:rsidR="00404F63" w:rsidRDefault="00404F63" w:rsidP="00B25927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1345B">
                              <w:rPr>
                                <w:sz w:val="20"/>
                                <w:szCs w:val="20"/>
                              </w:rPr>
                              <w:t>Mail : ___________________________________@_______________________________________</w:t>
                            </w:r>
                          </w:p>
                          <w:p w14:paraId="10D52543" w14:textId="641C384E" w:rsidR="00B25927" w:rsidRPr="00235FCC" w:rsidRDefault="00B25927" w:rsidP="00B25927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FCC">
                              <w:rPr>
                                <w:b/>
                                <w:bCs/>
                              </w:rPr>
                              <w:t>TARIFICATION EN FONCTION DU QUOTIENT FAMILIAL</w:t>
                            </w:r>
                          </w:p>
                          <w:p w14:paraId="6CCBEB03" w14:textId="77777777" w:rsidR="00235FCC" w:rsidRDefault="00235FCC" w:rsidP="00235FCC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 w:line="12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3629C6C" w14:textId="7D3B3E32" w:rsidR="00B25927" w:rsidRDefault="00B25927" w:rsidP="00B25927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1345B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e suis allocataire CAF du Morbihan et je souhaite que le service éducation de Pontivy accède directement à mon QF auprès de la CAF 56 avec mon n° d’allocataire : _______________________________________.</w:t>
                            </w:r>
                          </w:p>
                          <w:p w14:paraId="390D2693" w14:textId="52A6D2A6" w:rsidR="00B25927" w:rsidRDefault="00B25927" w:rsidP="00B25927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1345B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e ne suis pas allocataire CAF du Morbihan et je fournis une attestation du QF pour le service éducation.</w:t>
                            </w:r>
                          </w:p>
                          <w:p w14:paraId="4C765BFA" w14:textId="3975C558" w:rsidR="00B25927" w:rsidRDefault="00B25927" w:rsidP="00B25927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1345B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e ne souhaite pas fournir de justificatif ou mon numéro d’allocataire, de fait, j’accepte que le tarif maximal me soit appliqué. </w:t>
                            </w:r>
                          </w:p>
                          <w:p w14:paraId="59D1C089" w14:textId="77777777" w:rsidR="00B25927" w:rsidRDefault="00B25927" w:rsidP="0079787F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D48469" w14:textId="5BDFAF0A" w:rsidR="00B25927" w:rsidRPr="00235FCC" w:rsidRDefault="00B25927" w:rsidP="00B25927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35FC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i vous bénéficiez de réduction</w:t>
                            </w:r>
                            <w:r w:rsidR="00235FCC" w:rsidRPr="00235FC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 supplémentaires (CAF hors Morbihan, MSA, comité d’entreprise …) Merci de nous transmettre les documents. </w:t>
                            </w:r>
                          </w:p>
                          <w:p w14:paraId="474081B9" w14:textId="6F275B2C" w:rsidR="00404F63" w:rsidRPr="0007059A" w:rsidRDefault="00404F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84D0" id="_x0000_s1030" type="#_x0000_t202" style="position:absolute;margin-left:470.8pt;margin-top:22.3pt;width:522pt;height:361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">
                <v:textbox>
                  <w:txbxContent>
                    <w:p w14:paraId="3B180E27" w14:textId="2EC0C13C" w:rsidR="00C0222C" w:rsidRPr="00235FCC" w:rsidRDefault="00B25927" w:rsidP="00B25927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235FCC"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  <w:t>LE JEUNE</w:t>
                      </w:r>
                    </w:p>
                    <w:p w14:paraId="16739E8F" w14:textId="77777777" w:rsidR="00235FCC" w:rsidRPr="000E5593" w:rsidRDefault="00235FCC" w:rsidP="00235FCC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 w:line="120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B89062F" w14:textId="0A3FBF0A" w:rsidR="0007059A" w:rsidRPr="00B1345B" w:rsidRDefault="0007059A" w:rsidP="00B25927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1345B">
                        <w:rPr>
                          <w:b/>
                          <w:bCs/>
                          <w:sz w:val="20"/>
                          <w:szCs w:val="20"/>
                        </w:rPr>
                        <w:t>NOM</w:t>
                      </w:r>
                      <w:r w:rsidRPr="00B1345B">
                        <w:rPr>
                          <w:sz w:val="20"/>
                          <w:szCs w:val="20"/>
                        </w:rPr>
                        <w:t xml:space="preserve"> : _______________________________________ </w:t>
                      </w:r>
                      <w:r w:rsidRPr="00B1345B">
                        <w:rPr>
                          <w:b/>
                          <w:bCs/>
                          <w:sz w:val="20"/>
                          <w:szCs w:val="20"/>
                        </w:rPr>
                        <w:t>Prénom</w:t>
                      </w:r>
                      <w:r w:rsidR="007F7C6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1345B">
                        <w:rPr>
                          <w:sz w:val="20"/>
                          <w:szCs w:val="20"/>
                        </w:rPr>
                        <w:t>:</w:t>
                      </w:r>
                      <w:r w:rsidR="007F7C6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1345B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w14:paraId="6EEE6CE0" w14:textId="1150EB82" w:rsidR="00404F63" w:rsidRPr="00B1345B" w:rsidRDefault="0007059A" w:rsidP="00B25927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1345B">
                        <w:rPr>
                          <w:sz w:val="20"/>
                          <w:szCs w:val="20"/>
                        </w:rPr>
                        <w:t xml:space="preserve">Date de naissance : _________________________ Age : _____    </w:t>
                      </w:r>
                      <w:r w:rsidR="00404F63" w:rsidRPr="00B1345B">
                        <w:rPr>
                          <w:sz w:val="20"/>
                          <w:szCs w:val="20"/>
                        </w:rPr>
                        <w:t>Sexe : _____________________</w:t>
                      </w:r>
                    </w:p>
                    <w:p w14:paraId="2EAAFD97" w14:textId="2C445490" w:rsidR="00404F63" w:rsidRPr="00B1345B" w:rsidRDefault="0007059A" w:rsidP="00B25927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1345B">
                        <w:rPr>
                          <w:sz w:val="20"/>
                          <w:szCs w:val="20"/>
                        </w:rPr>
                        <w:t>Téléphone : ____________________</w:t>
                      </w:r>
                      <w:r w:rsidR="00404F63" w:rsidRPr="00B1345B">
                        <w:rPr>
                          <w:sz w:val="20"/>
                          <w:szCs w:val="20"/>
                        </w:rPr>
                        <w:t xml:space="preserve"> Mail : _____________________________@_______________________</w:t>
                      </w:r>
                    </w:p>
                    <w:p w14:paraId="6B55F53E" w14:textId="7FB27FBA" w:rsidR="0007059A" w:rsidRPr="00235FCC" w:rsidRDefault="00404F63" w:rsidP="00B25927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235FCC"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  <w:t>R</w:t>
                      </w:r>
                      <w:r w:rsidR="0007059A" w:rsidRPr="00235FCC"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  <w:t>EPRESENTANTS LEGAUX</w:t>
                      </w:r>
                    </w:p>
                    <w:p w14:paraId="65159AEF" w14:textId="77777777" w:rsidR="00235FCC" w:rsidRPr="000E5593" w:rsidRDefault="00235FCC" w:rsidP="00235FCC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 w:line="120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1B8760F" w14:textId="513F9B19" w:rsidR="0007059A" w:rsidRPr="00B1345B" w:rsidRDefault="0007059A" w:rsidP="00B25927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1345B">
                        <w:rPr>
                          <w:b/>
                          <w:bCs/>
                          <w:sz w:val="20"/>
                          <w:szCs w:val="20"/>
                        </w:rPr>
                        <w:t>NOM</w:t>
                      </w:r>
                      <w:r w:rsidRPr="00B1345B">
                        <w:rPr>
                          <w:sz w:val="20"/>
                          <w:szCs w:val="20"/>
                        </w:rPr>
                        <w:t> : _______________________________________</w:t>
                      </w:r>
                      <w:r w:rsidRPr="00B1345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Prénom</w:t>
                      </w:r>
                      <w:r w:rsidRPr="00B1345B">
                        <w:rPr>
                          <w:sz w:val="20"/>
                          <w:szCs w:val="20"/>
                        </w:rPr>
                        <w:t> : _____________________________________</w:t>
                      </w:r>
                    </w:p>
                    <w:p w14:paraId="27B03D97" w14:textId="52CA01C8" w:rsidR="0007059A" w:rsidRPr="00B1345B" w:rsidRDefault="0007059A" w:rsidP="00B25927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1345B">
                        <w:rPr>
                          <w:sz w:val="20"/>
                          <w:szCs w:val="20"/>
                        </w:rPr>
                        <w:t>Adresse : __________________________________________________________________________________</w:t>
                      </w:r>
                    </w:p>
                    <w:p w14:paraId="381222B9" w14:textId="5ADAA152" w:rsidR="0007059A" w:rsidRPr="00B1345B" w:rsidRDefault="0007059A" w:rsidP="00B25927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1345B">
                        <w:rPr>
                          <w:sz w:val="20"/>
                          <w:szCs w:val="20"/>
                        </w:rPr>
                        <w:t xml:space="preserve">Téléphone(s) : </w:t>
                      </w:r>
                      <w:r w:rsidR="00404F63" w:rsidRPr="00B1345B">
                        <w:rPr>
                          <w:sz w:val="20"/>
                          <w:szCs w:val="20"/>
                        </w:rPr>
                        <w:t>________________________ et le _________________________</w:t>
                      </w:r>
                    </w:p>
                    <w:p w14:paraId="0CCFE8B9" w14:textId="47D6BED3" w:rsidR="00404F63" w:rsidRPr="00B1345B" w:rsidRDefault="00404F63" w:rsidP="00B25927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1345B">
                        <w:rPr>
                          <w:sz w:val="20"/>
                          <w:szCs w:val="20"/>
                        </w:rPr>
                        <w:t>Mail : ___________________________________@_______________________________________</w:t>
                      </w:r>
                    </w:p>
                    <w:p w14:paraId="57EC2E9B" w14:textId="77777777" w:rsidR="00404F63" w:rsidRPr="00B1345B" w:rsidRDefault="00404F63" w:rsidP="00B25927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1345B">
                        <w:rPr>
                          <w:b/>
                          <w:bCs/>
                          <w:sz w:val="20"/>
                          <w:szCs w:val="20"/>
                        </w:rPr>
                        <w:t>NOM</w:t>
                      </w:r>
                      <w:r w:rsidRPr="00B1345B">
                        <w:rPr>
                          <w:sz w:val="20"/>
                          <w:szCs w:val="20"/>
                        </w:rPr>
                        <w:t xml:space="preserve"> : _______________________________________ </w:t>
                      </w:r>
                      <w:r w:rsidRPr="00B1345B">
                        <w:rPr>
                          <w:b/>
                          <w:bCs/>
                          <w:sz w:val="20"/>
                          <w:szCs w:val="20"/>
                        </w:rPr>
                        <w:t>Prénom</w:t>
                      </w:r>
                      <w:r w:rsidRPr="00B1345B">
                        <w:rPr>
                          <w:sz w:val="20"/>
                          <w:szCs w:val="20"/>
                        </w:rPr>
                        <w:t> : _____________________________________</w:t>
                      </w:r>
                    </w:p>
                    <w:p w14:paraId="1AC4C9C7" w14:textId="77777777" w:rsidR="00404F63" w:rsidRPr="00B1345B" w:rsidRDefault="00404F63" w:rsidP="00B25927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1345B">
                        <w:rPr>
                          <w:sz w:val="20"/>
                          <w:szCs w:val="20"/>
                        </w:rPr>
                        <w:t>Adresse : __________________________________________________________________________________</w:t>
                      </w:r>
                    </w:p>
                    <w:p w14:paraId="0A7D8620" w14:textId="77777777" w:rsidR="00404F63" w:rsidRPr="00B1345B" w:rsidRDefault="00404F63" w:rsidP="00B25927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1345B">
                        <w:rPr>
                          <w:sz w:val="20"/>
                          <w:szCs w:val="20"/>
                        </w:rPr>
                        <w:t>Téléphone(s) : ________________________ et le _________________________</w:t>
                      </w:r>
                    </w:p>
                    <w:p w14:paraId="0C8F4143" w14:textId="77777777" w:rsidR="00404F63" w:rsidRDefault="00404F63" w:rsidP="00B25927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1345B">
                        <w:rPr>
                          <w:sz w:val="20"/>
                          <w:szCs w:val="20"/>
                        </w:rPr>
                        <w:t>Mail : ___________________________________@_______________________________________</w:t>
                      </w:r>
                    </w:p>
                    <w:p w14:paraId="10D52543" w14:textId="641C384E" w:rsidR="00B25927" w:rsidRPr="00235FCC" w:rsidRDefault="00B25927" w:rsidP="00B25927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b/>
                          <w:bCs/>
                        </w:rPr>
                      </w:pPr>
                      <w:r w:rsidRPr="00235FCC">
                        <w:rPr>
                          <w:b/>
                          <w:bCs/>
                        </w:rPr>
                        <w:t>TARIFICATION EN FONCTION DU QUOTIENT FAMILIAL</w:t>
                      </w:r>
                    </w:p>
                    <w:p w14:paraId="6CCBEB03" w14:textId="77777777" w:rsidR="00235FCC" w:rsidRDefault="00235FCC" w:rsidP="00235FCC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 w:line="12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3629C6C" w14:textId="7D3B3E32" w:rsidR="00B25927" w:rsidRDefault="00B25927" w:rsidP="00B25927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1345B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sz w:val="20"/>
                          <w:szCs w:val="20"/>
                        </w:rPr>
                        <w:t xml:space="preserve"> Je suis allocataire CAF du Morbihan et je souhaite que le service éducation de Pontivy accède directement à mon QF auprès de la CAF 56 avec mon n° d’allocataire : _______________________________________.</w:t>
                      </w:r>
                    </w:p>
                    <w:p w14:paraId="390D2693" w14:textId="52A6D2A6" w:rsidR="00B25927" w:rsidRDefault="00B25927" w:rsidP="00B25927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1345B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sz w:val="20"/>
                          <w:szCs w:val="20"/>
                        </w:rPr>
                        <w:t xml:space="preserve"> Je ne suis pas allocataire CAF du Morbihan et je fournis une attestation du QF pour le service éducation.</w:t>
                      </w:r>
                    </w:p>
                    <w:p w14:paraId="4C765BFA" w14:textId="3975C558" w:rsidR="00B25927" w:rsidRDefault="00B25927" w:rsidP="00B25927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1345B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sz w:val="20"/>
                          <w:szCs w:val="20"/>
                        </w:rPr>
                        <w:t xml:space="preserve"> Je ne souhaite pas fournir de justificatif ou mon numéro d’allocataire, de fait, j’accepte que le tarif maximal me soit appliqué. </w:t>
                      </w:r>
                    </w:p>
                    <w:p w14:paraId="59D1C089" w14:textId="77777777" w:rsidR="00B25927" w:rsidRDefault="00B25927" w:rsidP="0079787F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 w:line="120" w:lineRule="auto"/>
                        <w:rPr>
                          <w:sz w:val="20"/>
                          <w:szCs w:val="20"/>
                        </w:rPr>
                      </w:pPr>
                    </w:p>
                    <w:p w14:paraId="0ED48469" w14:textId="5BDFAF0A" w:rsidR="00B25927" w:rsidRPr="00235FCC" w:rsidRDefault="00B25927" w:rsidP="00B25927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35FCC">
                        <w:rPr>
                          <w:b/>
                          <w:bCs/>
                          <w:sz w:val="18"/>
                          <w:szCs w:val="18"/>
                        </w:rPr>
                        <w:t>Si vous bénéficiez de réduction</w:t>
                      </w:r>
                      <w:r w:rsidR="00235FCC" w:rsidRPr="00235FCC">
                        <w:rPr>
                          <w:b/>
                          <w:bCs/>
                          <w:sz w:val="18"/>
                          <w:szCs w:val="18"/>
                        </w:rPr>
                        <w:t xml:space="preserve">s supplémentaires (CAF hors Morbihan, MSA, comité d’entreprise …) Merci de nous transmettre les documents. </w:t>
                      </w:r>
                    </w:p>
                    <w:p w14:paraId="474081B9" w14:textId="6F275B2C" w:rsidR="00404F63" w:rsidRPr="0007059A" w:rsidRDefault="00404F63"/>
                  </w:txbxContent>
                </v:textbox>
                <w10:wrap type="square" anchorx="margin"/>
              </v:shape>
            </w:pict>
          </mc:Fallback>
        </mc:AlternateContent>
      </w:r>
      <w:r w:rsidR="002E256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CC90426" wp14:editId="51C1DD3F">
                <wp:simplePos x="0" y="0"/>
                <wp:positionH relativeFrom="margin">
                  <wp:posOffset>28575</wp:posOffset>
                </wp:positionH>
                <wp:positionV relativeFrom="paragraph">
                  <wp:posOffset>8589010</wp:posOffset>
                </wp:positionV>
                <wp:extent cx="6572250" cy="638175"/>
                <wp:effectExtent l="0" t="0" r="19050" b="28575"/>
                <wp:wrapSquare wrapText="bothSides"/>
                <wp:docPr id="17167228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EB75C" w14:textId="5D6A3A05" w:rsidR="00FB77A4" w:rsidRPr="007F7C69" w:rsidRDefault="00FB77A4" w:rsidP="007F7C69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BFBFBF" w:themeFill="background1" w:themeFillShade="BF"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7C6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irie de Pontivy 8 rue François Mitterrand 56000 Pontivy</w:t>
                            </w:r>
                            <w:r w:rsidR="002E2567" w:rsidRPr="007F7C6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Mail : https://ville-pontivy.bzh</w:t>
                            </w:r>
                          </w:p>
                          <w:p w14:paraId="5C64805C" w14:textId="29B57ABF" w:rsidR="00FB77A4" w:rsidRPr="007F7C69" w:rsidRDefault="002E2567" w:rsidP="007F7C69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BFBFBF" w:themeFill="background1" w:themeFillShade="BF"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7C6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éléphone</w:t>
                            </w:r>
                            <w:r w:rsidR="00FB77A4" w:rsidRPr="007F7C6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: 06 07 14 40 50</w:t>
                            </w:r>
                            <w:r w:rsidRPr="007F7C6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FB77A4" w:rsidRPr="007F7C6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il : </w:t>
                            </w:r>
                            <w:hyperlink r:id="rId7" w:history="1">
                              <w:r w:rsidRPr="007F7C69">
                                <w:rPr>
                                  <w:rStyle w:val="Lienhypertexte"/>
                                  <w:b/>
                                  <w:bCs/>
                                  <w:sz w:val="18"/>
                                  <w:szCs w:val="18"/>
                                </w:rPr>
                                <w:t>animation.jeunesse@ville-pontivy.bzh</w:t>
                              </w:r>
                            </w:hyperlink>
                            <w:r w:rsidRPr="007F7C6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  </w:t>
                            </w:r>
                            <w:r w:rsidRPr="007F7C69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7F07474" wp14:editId="6B5E3970">
                                  <wp:extent cx="171450" cy="171450"/>
                                  <wp:effectExtent l="0" t="0" r="0" b="0"/>
                                  <wp:docPr id="1" name="Image 1" descr="Une image contenant symbole, logo, Polic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Une image contenant symbole, logo, Police&#10;&#10;Le contenu généré par l’IA peut êtr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F7C6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7C6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j</w:t>
                            </w:r>
                            <w:proofErr w:type="spellEnd"/>
                            <w:r w:rsidRPr="007F7C6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ntivy /</w:t>
                            </w:r>
                            <w:r w:rsidRPr="007F7C69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71EC41E" wp14:editId="3B72E2AE">
                                  <wp:extent cx="200025" cy="200025"/>
                                  <wp:effectExtent l="0" t="0" r="9525" b="9525"/>
                                  <wp:docPr id="72868427" name="Image 1" descr="Images de Instagram logo – Téléchargement gratuit sur Freep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s de Instagram logo – Téléchargement gratuit sur Freepi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0E5593" w:rsidRPr="007F7C6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jpontiv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0426" id="_x0000_s1031" type="#_x0000_t202" style="position:absolute;margin-left:2.25pt;margin-top:676.3pt;width:517.5pt;height:5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">
                <v:textbox>
                  <w:txbxContent>
                    <w:p w14:paraId="44BEB75C" w14:textId="5D6A3A05" w:rsidR="00FB77A4" w:rsidRPr="007F7C69" w:rsidRDefault="00FB77A4" w:rsidP="007F7C69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BFBFBF" w:themeFill="background1" w:themeFillShade="BF"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F7C69">
                        <w:rPr>
                          <w:b/>
                          <w:bCs/>
                          <w:sz w:val="18"/>
                          <w:szCs w:val="18"/>
                        </w:rPr>
                        <w:t>Mairie de Pontivy 8 rue François Mitterrand 56000 Pontivy</w:t>
                      </w:r>
                      <w:r w:rsidR="002E2567" w:rsidRPr="007F7C6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Mail : https://ville-pontivy.bzh</w:t>
                      </w:r>
                    </w:p>
                    <w:p w14:paraId="5C64805C" w14:textId="29B57ABF" w:rsidR="00FB77A4" w:rsidRPr="007F7C69" w:rsidRDefault="002E2567" w:rsidP="007F7C69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BFBFBF" w:themeFill="background1" w:themeFillShade="BF"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F7C69">
                        <w:rPr>
                          <w:b/>
                          <w:bCs/>
                          <w:sz w:val="18"/>
                          <w:szCs w:val="18"/>
                        </w:rPr>
                        <w:t>Téléphone</w:t>
                      </w:r>
                      <w:r w:rsidR="00FB77A4" w:rsidRPr="007F7C69">
                        <w:rPr>
                          <w:b/>
                          <w:bCs/>
                          <w:sz w:val="18"/>
                          <w:szCs w:val="18"/>
                        </w:rPr>
                        <w:t> : 06 07 14 40 50</w:t>
                      </w:r>
                      <w:r w:rsidRPr="007F7C6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/ </w:t>
                      </w:r>
                      <w:r w:rsidR="00FB77A4" w:rsidRPr="007F7C69">
                        <w:rPr>
                          <w:b/>
                          <w:bCs/>
                          <w:sz w:val="18"/>
                          <w:szCs w:val="18"/>
                        </w:rPr>
                        <w:t xml:space="preserve">Mail : </w:t>
                      </w:r>
                      <w:hyperlink r:id="rId10" w:history="1">
                        <w:r w:rsidRPr="007F7C69">
                          <w:rPr>
                            <w:rStyle w:val="Lienhypertexte"/>
                            <w:b/>
                            <w:bCs/>
                            <w:sz w:val="18"/>
                            <w:szCs w:val="18"/>
                          </w:rPr>
                          <w:t>animation.jeunesse@ville-pontivy.bzh</w:t>
                        </w:r>
                      </w:hyperlink>
                      <w:r w:rsidRPr="007F7C6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/  </w:t>
                      </w:r>
                      <w:r w:rsidRPr="007F7C69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7F07474" wp14:editId="6B5E3970">
                            <wp:extent cx="171450" cy="171450"/>
                            <wp:effectExtent l="0" t="0" r="0" b="0"/>
                            <wp:docPr id="1" name="Image 1" descr="Une image contenant symbole, logo, Polic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Une image contenant symbole, logo, Police&#10;&#10;Le contenu généré par l’IA peut êtr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F7C6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7C69">
                        <w:rPr>
                          <w:b/>
                          <w:bCs/>
                          <w:sz w:val="18"/>
                          <w:szCs w:val="18"/>
                        </w:rPr>
                        <w:t>Mj</w:t>
                      </w:r>
                      <w:proofErr w:type="spellEnd"/>
                      <w:r w:rsidRPr="007F7C6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Pontivy /</w:t>
                      </w:r>
                      <w:r w:rsidRPr="007F7C69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71EC41E" wp14:editId="3B72E2AE">
                            <wp:extent cx="200025" cy="200025"/>
                            <wp:effectExtent l="0" t="0" r="9525" b="9525"/>
                            <wp:docPr id="72868427" name="Image 1" descr="Images de Instagram logo – Téléchargement gratuit sur Freepi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s de Instagram logo – Téléchargement gratuit sur Freepi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0E5593" w:rsidRPr="007F7C69">
                        <w:rPr>
                          <w:b/>
                          <w:bCs/>
                          <w:sz w:val="18"/>
                          <w:szCs w:val="18"/>
                        </w:rPr>
                        <w:t>mjpontiv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446E8" w:rsidSect="000E5593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2C"/>
    <w:rsid w:val="0007059A"/>
    <w:rsid w:val="000A6185"/>
    <w:rsid w:val="000E5593"/>
    <w:rsid w:val="000E6C6B"/>
    <w:rsid w:val="00235FCC"/>
    <w:rsid w:val="002970E2"/>
    <w:rsid w:val="002E2567"/>
    <w:rsid w:val="003446E8"/>
    <w:rsid w:val="003D3E02"/>
    <w:rsid w:val="00404F63"/>
    <w:rsid w:val="004A078F"/>
    <w:rsid w:val="004D5839"/>
    <w:rsid w:val="00531AAF"/>
    <w:rsid w:val="0079787F"/>
    <w:rsid w:val="007D545E"/>
    <w:rsid w:val="007F4081"/>
    <w:rsid w:val="007F7C69"/>
    <w:rsid w:val="00875DE8"/>
    <w:rsid w:val="009D37D0"/>
    <w:rsid w:val="00A27F8F"/>
    <w:rsid w:val="00A83540"/>
    <w:rsid w:val="00AC7B99"/>
    <w:rsid w:val="00AE630D"/>
    <w:rsid w:val="00B1345B"/>
    <w:rsid w:val="00B25927"/>
    <w:rsid w:val="00C0222C"/>
    <w:rsid w:val="00E6348A"/>
    <w:rsid w:val="00FB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6A7B"/>
  <w15:chartTrackingRefBased/>
  <w15:docId w15:val="{FF141CDB-E80E-4AAF-860D-08F50696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22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22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22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22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22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22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22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22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22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22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022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022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0222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0222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0222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0222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0222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0222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022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02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22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022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022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0222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0222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0222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22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222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0222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0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2E256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2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animation.jeunesse@ville-pontivy.bz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animation.jeunesse@ville-pontivy.bz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C1D9-3B82-41DE-BD8C-E3E3C3E5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ph GUZMAN</dc:creator>
  <cp:keywords/>
  <dc:description/>
  <cp:lastModifiedBy>Rudolph GUZMAN</cp:lastModifiedBy>
  <cp:revision>10</cp:revision>
  <cp:lastPrinted>2026-02-06T15:46:00Z</cp:lastPrinted>
  <dcterms:created xsi:type="dcterms:W3CDTF">2026-01-21T11:11:00Z</dcterms:created>
  <dcterms:modified xsi:type="dcterms:W3CDTF">2026-02-06T16:02:00Z</dcterms:modified>
</cp:coreProperties>
</file>